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04059BE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166C82" w:rsidR="00166C82">
        <w:t>Ana Angélica de Jesus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446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7C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57C38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2:00Z</dcterms:created>
  <dcterms:modified xsi:type="dcterms:W3CDTF">2024-05-10T12:22:00Z</dcterms:modified>
</cp:coreProperties>
</file>